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836E1F" w:rsidP="002E373D">
      <w:pPr>
        <w:jc w:val="center"/>
        <w:rPr>
          <w:rFonts w:ascii="標楷體" w:eastAsia="標楷體" w:hAnsi="標楷體"/>
          <w:b/>
          <w:sz w:val="52"/>
        </w:rPr>
      </w:pPr>
      <w:r w:rsidRPr="00454FEA">
        <w:rPr>
          <w:rFonts w:ascii="標楷體" w:eastAsia="標楷體" w:hAnsi="標楷體" w:hint="eastAsia"/>
          <w:b/>
          <w:sz w:val="36"/>
        </w:rPr>
        <w:t>新竹縣身心障礙者及老人保護安置</w:t>
      </w:r>
      <w:r w:rsidR="002E373D" w:rsidRPr="00454FEA">
        <w:rPr>
          <w:rFonts w:ascii="標楷體" w:eastAsia="標楷體" w:hAnsi="標楷體" w:hint="eastAsia"/>
          <w:b/>
          <w:sz w:val="36"/>
        </w:rPr>
        <w:t>行政契約書</w:t>
      </w:r>
    </w:p>
    <w:p w:rsidR="00454FEA" w:rsidRDefault="009E53C1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9E53C1">
        <w:rPr>
          <w:rFonts w:ascii="標楷體" w:eastAsia="標楷體" w:hAnsi="標楷體" w:hint="eastAsia"/>
          <w:b/>
          <w:sz w:val="28"/>
        </w:rPr>
        <w:t>精神復健機構（康復之家）</w:t>
      </w:r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8766F1" w:rsidRPr="00982669" w:rsidRDefault="008766F1" w:rsidP="008766F1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8766F1" w:rsidRPr="00982669" w:rsidRDefault="008766F1" w:rsidP="008766F1">
      <w:pPr>
        <w:spacing w:line="0" w:lineRule="atLeast"/>
        <w:rPr>
          <w:rFonts w:ascii="標楷體" w:eastAsia="標楷體" w:hAnsi="標楷體"/>
          <w:szCs w:val="24"/>
        </w:rPr>
      </w:pP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8766F1" w:rsidRPr="00982669" w:rsidRDefault="008766F1" w:rsidP="008766F1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8766F1" w:rsidRPr="00982669" w:rsidRDefault="008766F1" w:rsidP="008766F1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8766F1" w:rsidRPr="00982669" w:rsidRDefault="00F02F88" w:rsidP="00CD6960">
      <w:pPr>
        <w:pStyle w:val="a7"/>
        <w:numPr>
          <w:ilvl w:val="0"/>
          <w:numId w:val="7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</w:rPr>
        <w:t>照顧費月費額度及上限</w:t>
      </w:r>
      <w:r w:rsidR="008766F1" w:rsidRPr="00982669">
        <w:rPr>
          <w:rFonts w:ascii="標楷體" w:eastAsia="標楷體" w:hAnsi="標楷體" w:hint="eastAsia"/>
          <w:szCs w:val="24"/>
        </w:rPr>
        <w:t>：</w:t>
      </w:r>
      <w:r w:rsidR="008766F1" w:rsidRPr="008766F1">
        <w:rPr>
          <w:rFonts w:ascii="標楷體" w:eastAsia="標楷體" w:hAnsi="標楷體" w:hint="eastAsia"/>
          <w:szCs w:val="24"/>
        </w:rPr>
        <w:t>依縣市政府主管機關公告或核定通過之收費標準計價</w:t>
      </w:r>
      <w:r w:rsidR="008766F1">
        <w:rPr>
          <w:rFonts w:ascii="標楷體" w:eastAsia="標楷體" w:hAnsi="標楷體" w:hint="eastAsia"/>
          <w:szCs w:val="24"/>
        </w:rPr>
        <w:t>。</w:t>
      </w:r>
    </w:p>
    <w:p w:rsidR="00F02F88" w:rsidRPr="00982669" w:rsidRDefault="00F02F88" w:rsidP="00F02F88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B36561">
        <w:rPr>
          <w:rFonts w:ascii="標楷體" w:eastAsia="標楷體" w:hAnsi="標楷體" w:hint="eastAsia"/>
          <w:szCs w:val="24"/>
        </w:rPr>
        <w:t>尿管最高</w:t>
      </w:r>
      <w:proofErr w:type="gramEnd"/>
      <w:r w:rsidRPr="00B36561">
        <w:rPr>
          <w:rFonts w:ascii="標楷體" w:eastAsia="標楷體" w:hAnsi="標楷體" w:hint="eastAsia"/>
          <w:szCs w:val="24"/>
        </w:rPr>
        <w:t>1,100元、</w:t>
      </w:r>
      <w:proofErr w:type="gramStart"/>
      <w:r w:rsidRPr="00B36561">
        <w:rPr>
          <w:rFonts w:ascii="標楷體" w:eastAsia="標楷體" w:hAnsi="標楷體" w:hint="eastAsia"/>
          <w:szCs w:val="24"/>
        </w:rPr>
        <w:t>氣切管最高</w:t>
      </w:r>
      <w:proofErr w:type="gramEnd"/>
      <w:r w:rsidRPr="00B36561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F02F88" w:rsidRPr="00982669" w:rsidRDefault="00F02F88" w:rsidP="00F02F88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proofErr w:type="gramStart"/>
      <w:r w:rsidRPr="00B36561">
        <w:rPr>
          <w:rFonts w:ascii="標楷體" w:eastAsia="標楷體" w:hAnsi="標楷體" w:hint="eastAsia"/>
          <w:szCs w:val="24"/>
        </w:rPr>
        <w:t>就醫陪診與</w:t>
      </w:r>
      <w:proofErr w:type="gramEnd"/>
      <w:r w:rsidRPr="00B36561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B36561">
        <w:rPr>
          <w:rFonts w:ascii="標楷體" w:eastAsia="標楷體" w:hAnsi="標楷體" w:hint="eastAsia"/>
          <w:szCs w:val="24"/>
        </w:rPr>
        <w:t>單趟最高</w:t>
      </w:r>
      <w:proofErr w:type="gramEnd"/>
      <w:r w:rsidRPr="00B36561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B36561">
        <w:rPr>
          <w:rFonts w:ascii="標楷體" w:eastAsia="標楷體" w:hAnsi="標楷體" w:hint="eastAsia"/>
          <w:szCs w:val="24"/>
        </w:rPr>
        <w:t>疫情或</w:t>
      </w:r>
      <w:proofErr w:type="gramEnd"/>
      <w:r w:rsidRPr="00B36561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B36561">
        <w:rPr>
          <w:rFonts w:ascii="標楷體" w:eastAsia="標楷體" w:hAnsi="標楷體" w:hint="eastAsia"/>
          <w:szCs w:val="24"/>
        </w:rPr>
        <w:t>單趟最高</w:t>
      </w:r>
      <w:proofErr w:type="gramEnd"/>
      <w:r w:rsidRPr="00B36561">
        <w:rPr>
          <w:rFonts w:ascii="標楷體" w:eastAsia="標楷體" w:hAnsi="標楷體" w:hint="eastAsia"/>
          <w:szCs w:val="24"/>
        </w:rPr>
        <w:t>增加250元，來回最高增加500元。</w:t>
      </w:r>
    </w:p>
    <w:p w:rsidR="00F02F88" w:rsidRPr="00982669" w:rsidRDefault="00F02F88" w:rsidP="00F02F88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CA3A1A" w:rsidRDefault="00CA3A1A" w:rsidP="00CA3A1A">
      <w:pPr>
        <w:pStyle w:val="a7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 w:hint="eastAsia"/>
          <w:szCs w:val="24"/>
        </w:rPr>
      </w:pPr>
      <w:bookmarkStart w:id="0" w:name="_GoBack"/>
      <w:bookmarkEnd w:id="0"/>
      <w:r w:rsidRPr="00CA3A1A">
        <w:rPr>
          <w:rFonts w:ascii="標楷體" w:eastAsia="標楷體" w:hAnsi="標楷體" w:hint="eastAsia"/>
          <w:szCs w:val="24"/>
        </w:rPr>
        <w:t>社會參與及適應費：本項目限精神復健機構（康復之家）及身心障礙福利服務機構(教養院、社區家園)申請，用途範圍為受安置個案從事社會適應、社區活動、生活學習或其他有關精神復健或康復之必要支出，得以活動照片或書面紀錄作為請款依據，並註記用途與支出金額，依實核支，每月最高1,500元。</w:t>
      </w:r>
    </w:p>
    <w:p w:rsidR="00F02F88" w:rsidRPr="00982669" w:rsidRDefault="005E2032" w:rsidP="00F02F88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溢領應繳回本府。</w:t>
      </w:r>
    </w:p>
    <w:p w:rsidR="00F02F88" w:rsidRPr="00982669" w:rsidRDefault="00F02F88" w:rsidP="00F02F88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/>
          <w:szCs w:val="24"/>
        </w:rPr>
        <w:t>新竹縣身心障礙者日間及住宿式照顧費用補助</w:t>
      </w:r>
      <w:r w:rsidRPr="00982669">
        <w:rPr>
          <w:rFonts w:ascii="標楷體" w:eastAsia="標楷體" w:hAnsi="標楷體" w:hint="eastAsia"/>
          <w:szCs w:val="24"/>
        </w:rPr>
        <w:t>。</w:t>
      </w:r>
    </w:p>
    <w:p w:rsidR="00F02F88" w:rsidRPr="00982669" w:rsidRDefault="00F02F88" w:rsidP="00F02F88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8766F1" w:rsidRPr="00982669" w:rsidRDefault="00F02F88" w:rsidP="00F02F88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健保或福利補助相關項目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</w:t>
      </w:r>
      <w:r w:rsidRPr="00982669">
        <w:rPr>
          <w:rFonts w:ascii="標楷體" w:eastAsia="標楷體" w:hAnsi="標楷體" w:hint="eastAsia"/>
          <w:szCs w:val="24"/>
        </w:rPr>
        <w:lastRenderedPageBreak/>
        <w:t>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8766F1" w:rsidRPr="00982669" w:rsidRDefault="008766F1" w:rsidP="008766F1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8766F1" w:rsidRPr="00982669" w:rsidRDefault="008766F1" w:rsidP="008766F1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8766F1" w:rsidRPr="00982669" w:rsidRDefault="008766F1" w:rsidP="008766F1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：</w:t>
      </w:r>
    </w:p>
    <w:p w:rsidR="008766F1" w:rsidRPr="00982669" w:rsidRDefault="008766F1" w:rsidP="00CD6960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8766F1" w:rsidRPr="00982669" w:rsidRDefault="00F02F88" w:rsidP="00CD6960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人：依據老福</w:t>
      </w:r>
      <w:r w:rsidR="008766F1" w:rsidRPr="00982669">
        <w:rPr>
          <w:rFonts w:ascii="標楷體" w:eastAsia="標楷體" w:hAnsi="標楷體" w:hint="eastAsia"/>
          <w:szCs w:val="24"/>
        </w:rPr>
        <w:t>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8766F1" w:rsidRPr="00982669" w:rsidRDefault="008766F1" w:rsidP="008766F1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8766F1" w:rsidRPr="00982669" w:rsidRDefault="008766F1" w:rsidP="008766F1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8766F1" w:rsidRPr="00982669" w:rsidRDefault="008766F1" w:rsidP="008766F1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8766F1" w:rsidRPr="00982669" w:rsidRDefault="008766F1" w:rsidP="008766F1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8766F1" w:rsidRPr="00982669" w:rsidRDefault="008766F1" w:rsidP="008766F1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8766F1" w:rsidRPr="00982669" w:rsidRDefault="008766F1" w:rsidP="008766F1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8766F1" w:rsidRPr="00982669" w:rsidRDefault="008766F1" w:rsidP="008766F1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8766F1" w:rsidRPr="00982669" w:rsidRDefault="008766F1" w:rsidP="008766F1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8766F1" w:rsidRPr="00982669" w:rsidRDefault="008766F1" w:rsidP="008766F1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766F1" w:rsidRPr="00982669" w:rsidRDefault="008766F1" w:rsidP="008766F1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8766F1" w:rsidRPr="00982669" w:rsidRDefault="008766F1" w:rsidP="00CD6960">
      <w:pPr>
        <w:numPr>
          <w:ilvl w:val="0"/>
          <w:numId w:val="6"/>
        </w:numPr>
        <w:spacing w:line="0" w:lineRule="atLeast"/>
        <w:ind w:leftChars="472" w:left="1678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8766F1" w:rsidRPr="00982669" w:rsidRDefault="008766F1" w:rsidP="00CD6960">
      <w:pPr>
        <w:numPr>
          <w:ilvl w:val="0"/>
          <w:numId w:val="6"/>
        </w:numPr>
        <w:spacing w:line="0" w:lineRule="atLeast"/>
        <w:ind w:leftChars="472" w:left="1678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記錄及留存向本府核銷請領之金額清冊，協助本府向扶養義務人追償代墊支付之安置費用。</w:t>
      </w:r>
    </w:p>
    <w:p w:rsidR="008766F1" w:rsidRPr="00982669" w:rsidRDefault="00F02F88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F02F88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F02F88">
        <w:rPr>
          <w:rFonts w:ascii="標楷體" w:eastAsia="標楷體" w:hAnsi="標楷體" w:hint="eastAsia"/>
          <w:szCs w:val="24"/>
        </w:rPr>
        <w:t>季末次月</w:t>
      </w:r>
      <w:proofErr w:type="gramEnd"/>
      <w:r w:rsidRPr="00F02F88">
        <w:rPr>
          <w:rFonts w:ascii="標楷體" w:eastAsia="標楷體" w:hAnsi="標楷體" w:hint="eastAsia"/>
          <w:szCs w:val="24"/>
        </w:rPr>
        <w:t>15日前，</w:t>
      </w:r>
      <w:proofErr w:type="gramStart"/>
      <w:r w:rsidRPr="00F02F88">
        <w:rPr>
          <w:rFonts w:ascii="標楷體" w:eastAsia="標楷體" w:hAnsi="標楷體" w:hint="eastAsia"/>
          <w:szCs w:val="24"/>
        </w:rPr>
        <w:t>檢附領據</w:t>
      </w:r>
      <w:proofErr w:type="gramEnd"/>
      <w:r w:rsidRPr="00F02F88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8766F1" w:rsidRPr="00982669" w:rsidRDefault="008766F1" w:rsidP="008766F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F61F29" w:rsidRPr="006F5C18" w:rsidRDefault="008766F1" w:rsidP="008766F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。</w:t>
      </w:r>
    </w:p>
    <w:p w:rsidR="00F61F29" w:rsidRDefault="00F61F29" w:rsidP="00F61F29">
      <w:pPr>
        <w:rPr>
          <w:rFonts w:ascii="標楷體" w:eastAsia="標楷體" w:hAnsi="標楷體"/>
          <w:sz w:val="36"/>
        </w:rPr>
      </w:pPr>
    </w:p>
    <w:p w:rsidR="00F61F29" w:rsidRPr="00820BD9" w:rsidRDefault="00F61F29" w:rsidP="009F400D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F61F29" w:rsidRDefault="00F61F29" w:rsidP="00F61F29">
      <w:pPr>
        <w:rPr>
          <w:rFonts w:ascii="標楷體" w:eastAsia="標楷體" w:hAnsi="標楷體"/>
          <w:sz w:val="28"/>
        </w:rPr>
      </w:pPr>
    </w:p>
    <w:p w:rsidR="00F61F29" w:rsidRDefault="00F61F29" w:rsidP="00F61F29">
      <w:pPr>
        <w:rPr>
          <w:rFonts w:ascii="標楷體" w:eastAsia="標楷體" w:hAnsi="標楷體"/>
          <w:sz w:val="28"/>
        </w:rPr>
      </w:pP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F61F29" w:rsidRDefault="00F61F29" w:rsidP="00F61F29">
      <w:pPr>
        <w:rPr>
          <w:rFonts w:ascii="標楷體" w:eastAsia="標楷體" w:hAnsi="標楷體"/>
          <w:sz w:val="20"/>
        </w:rPr>
      </w:pPr>
    </w:p>
    <w:p w:rsidR="00F61F29" w:rsidRDefault="00F61F29" w:rsidP="00F61F29">
      <w:pPr>
        <w:rPr>
          <w:rFonts w:ascii="標楷體" w:eastAsia="標楷體" w:hAnsi="標楷體"/>
          <w:sz w:val="20"/>
        </w:rPr>
      </w:pPr>
    </w:p>
    <w:p w:rsidR="00F61F29" w:rsidRPr="00820BD9" w:rsidRDefault="00F61F29" w:rsidP="00F61F29">
      <w:pPr>
        <w:rPr>
          <w:rFonts w:ascii="標楷體" w:eastAsia="標楷體" w:hAnsi="標楷體"/>
          <w:sz w:val="20"/>
        </w:rPr>
      </w:pP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E2A9" wp14:editId="19F12BAA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AC9" w:rsidRPr="00E02106" w:rsidRDefault="00592AC9" w:rsidP="00F61F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592AC9" w:rsidRPr="00E02106" w:rsidRDefault="00592AC9" w:rsidP="00F61F2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CA0F" wp14:editId="22688F39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AC9" w:rsidRPr="00E02106" w:rsidRDefault="00592AC9" w:rsidP="00F61F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592AC9" w:rsidRPr="00E02106" w:rsidRDefault="00592AC9" w:rsidP="00F61F2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F61F29" w:rsidRPr="00820BD9" w:rsidRDefault="00F61F29" w:rsidP="00F61F29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F61F29" w:rsidRPr="006F5C18" w:rsidRDefault="00F61F29" w:rsidP="00F61F29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F61F29" w:rsidRDefault="00F61F29" w:rsidP="00F61F29">
      <w:pPr>
        <w:rPr>
          <w:rFonts w:ascii="標楷體" w:eastAsia="標楷體" w:hAnsi="標楷體"/>
          <w:sz w:val="20"/>
        </w:rPr>
      </w:pPr>
    </w:p>
    <w:p w:rsidR="008766F1" w:rsidRDefault="008766F1" w:rsidP="00F61F29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F61F29" w:rsidRPr="00820BD9" w:rsidTr="00592AC9">
        <w:tc>
          <w:tcPr>
            <w:tcW w:w="3576" w:type="dxa"/>
          </w:tcPr>
          <w:p w:rsidR="00F61F29" w:rsidRPr="00820BD9" w:rsidRDefault="00F61F29" w:rsidP="00F61F29">
            <w:pPr>
              <w:rPr>
                <w:rFonts w:ascii="標楷體" w:eastAsia="標楷體" w:hAnsi="標楷體"/>
                <w:sz w:val="28"/>
              </w:rPr>
            </w:pPr>
            <w:r w:rsidRPr="00297DED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9360"/>
              </w:rPr>
              <w:lastRenderedPageBreak/>
              <w:t>中華民</w:t>
            </w:r>
            <w:r w:rsidRPr="00297DED">
              <w:rPr>
                <w:rFonts w:ascii="標楷體" w:eastAsia="標楷體" w:hAnsi="標楷體" w:hint="eastAsia"/>
                <w:kern w:val="0"/>
                <w:sz w:val="28"/>
                <w:fitText w:val="3360" w:id="-1420079360"/>
              </w:rPr>
              <w:t>國</w:t>
            </w:r>
          </w:p>
        </w:tc>
        <w:tc>
          <w:tcPr>
            <w:tcW w:w="2075" w:type="dxa"/>
            <w:vAlign w:val="center"/>
          </w:tcPr>
          <w:p w:rsidR="00F61F29" w:rsidRPr="00820BD9" w:rsidRDefault="00F61F29" w:rsidP="00F61F29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F61F29" w:rsidRPr="00820BD9" w:rsidRDefault="00F61F29" w:rsidP="00F61F29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F61F29" w:rsidRPr="00820BD9" w:rsidRDefault="00F61F29" w:rsidP="00F61F29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ED" w:rsidRDefault="00297DED" w:rsidP="002E373D">
      <w:r>
        <w:separator/>
      </w:r>
    </w:p>
  </w:endnote>
  <w:endnote w:type="continuationSeparator" w:id="0">
    <w:p w:rsidR="00297DED" w:rsidRDefault="00297DED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ED" w:rsidRDefault="00297DED" w:rsidP="002E373D">
      <w:r>
        <w:separator/>
      </w:r>
    </w:p>
  </w:footnote>
  <w:footnote w:type="continuationSeparator" w:id="0">
    <w:p w:rsidR="00297DED" w:rsidRDefault="00297DED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A5F63AFE"/>
    <w:lvl w:ilvl="0" w:tplc="6332EE40">
      <w:start w:val="1"/>
      <w:numFmt w:val="taiwaneseCountingThousand"/>
      <w:suff w:val="space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88546FD4"/>
    <w:lvl w:ilvl="0" w:tplc="DE1C6F8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3634BB42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05422C40"/>
    <w:lvl w:ilvl="0" w:tplc="CC86BF6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AF2830EC"/>
    <w:lvl w:ilvl="0" w:tplc="72E42E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2AB859F0"/>
    <w:lvl w:ilvl="0" w:tplc="5F4075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A260BF3E"/>
    <w:lvl w:ilvl="0" w:tplc="30602E1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7708F504"/>
    <w:lvl w:ilvl="0" w:tplc="FEC8F3FA">
      <w:start w:val="1"/>
      <w:numFmt w:val="taiwaneseCountingThousand"/>
      <w:suff w:val="space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BA7CE09C"/>
    <w:lvl w:ilvl="0" w:tplc="9C3AE00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233F4"/>
    <w:rsid w:val="000417CC"/>
    <w:rsid w:val="00057121"/>
    <w:rsid w:val="000B355D"/>
    <w:rsid w:val="000C6B50"/>
    <w:rsid w:val="000E5BD3"/>
    <w:rsid w:val="001007DB"/>
    <w:rsid w:val="00150EDB"/>
    <w:rsid w:val="00153B79"/>
    <w:rsid w:val="00173FF8"/>
    <w:rsid w:val="00280DBF"/>
    <w:rsid w:val="00297DED"/>
    <w:rsid w:val="002A35EC"/>
    <w:rsid w:val="002B6759"/>
    <w:rsid w:val="002C7EB6"/>
    <w:rsid w:val="002E373D"/>
    <w:rsid w:val="00303FF6"/>
    <w:rsid w:val="0032252C"/>
    <w:rsid w:val="00383C15"/>
    <w:rsid w:val="00387057"/>
    <w:rsid w:val="0040156E"/>
    <w:rsid w:val="004109D1"/>
    <w:rsid w:val="00454FEA"/>
    <w:rsid w:val="00463056"/>
    <w:rsid w:val="0047389C"/>
    <w:rsid w:val="00483569"/>
    <w:rsid w:val="004C6B79"/>
    <w:rsid w:val="004D664F"/>
    <w:rsid w:val="00514D92"/>
    <w:rsid w:val="00520E95"/>
    <w:rsid w:val="0053156B"/>
    <w:rsid w:val="00555535"/>
    <w:rsid w:val="00575609"/>
    <w:rsid w:val="00592AC9"/>
    <w:rsid w:val="005C476C"/>
    <w:rsid w:val="005E2032"/>
    <w:rsid w:val="005F4A21"/>
    <w:rsid w:val="00632365"/>
    <w:rsid w:val="006954CA"/>
    <w:rsid w:val="006A548E"/>
    <w:rsid w:val="006A7E9B"/>
    <w:rsid w:val="006D5291"/>
    <w:rsid w:val="00716E0D"/>
    <w:rsid w:val="0075276B"/>
    <w:rsid w:val="00764D89"/>
    <w:rsid w:val="00780130"/>
    <w:rsid w:val="007824B8"/>
    <w:rsid w:val="00820BD9"/>
    <w:rsid w:val="00836E1F"/>
    <w:rsid w:val="0085053D"/>
    <w:rsid w:val="00865990"/>
    <w:rsid w:val="008766F1"/>
    <w:rsid w:val="008A2CA7"/>
    <w:rsid w:val="008E1179"/>
    <w:rsid w:val="00941DCB"/>
    <w:rsid w:val="00954C15"/>
    <w:rsid w:val="0096483F"/>
    <w:rsid w:val="009E53C1"/>
    <w:rsid w:val="009F1DE6"/>
    <w:rsid w:val="009F400D"/>
    <w:rsid w:val="00A0562D"/>
    <w:rsid w:val="00A1392F"/>
    <w:rsid w:val="00A27659"/>
    <w:rsid w:val="00A92D07"/>
    <w:rsid w:val="00AA6E25"/>
    <w:rsid w:val="00AD569F"/>
    <w:rsid w:val="00B01747"/>
    <w:rsid w:val="00B27447"/>
    <w:rsid w:val="00BB0AA5"/>
    <w:rsid w:val="00BD7A02"/>
    <w:rsid w:val="00BE56CA"/>
    <w:rsid w:val="00C410E0"/>
    <w:rsid w:val="00C51F6A"/>
    <w:rsid w:val="00C77393"/>
    <w:rsid w:val="00CA3A1A"/>
    <w:rsid w:val="00CD0BD6"/>
    <w:rsid w:val="00CD6960"/>
    <w:rsid w:val="00D070A7"/>
    <w:rsid w:val="00D95A13"/>
    <w:rsid w:val="00DD6E0E"/>
    <w:rsid w:val="00E02106"/>
    <w:rsid w:val="00E06C13"/>
    <w:rsid w:val="00E24F78"/>
    <w:rsid w:val="00E34AE9"/>
    <w:rsid w:val="00E46F78"/>
    <w:rsid w:val="00EB735B"/>
    <w:rsid w:val="00EE0B6B"/>
    <w:rsid w:val="00F02F88"/>
    <w:rsid w:val="00F17C0D"/>
    <w:rsid w:val="00F20A7A"/>
    <w:rsid w:val="00F227BD"/>
    <w:rsid w:val="00F40B09"/>
    <w:rsid w:val="00F61F29"/>
    <w:rsid w:val="00F61F77"/>
    <w:rsid w:val="00F7057C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20D8-5307-49DC-B17F-AAB69FC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3</cp:revision>
  <cp:lastPrinted>2022-11-14T04:32:00Z</cp:lastPrinted>
  <dcterms:created xsi:type="dcterms:W3CDTF">2022-09-28T01:21:00Z</dcterms:created>
  <dcterms:modified xsi:type="dcterms:W3CDTF">2023-09-13T05:32:00Z</dcterms:modified>
</cp:coreProperties>
</file>